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pistemology</w:t>
        <w:br/>
        <w:t xml:space="preserve"> </w:t>
        <w:br/>
        <w:t>Epistemology</w:t>
        <w:br/>
        <w:t>Epistemology is the branch of philosophy that examines the nature, origin, and limits of knowledge.</w:t>
        <w:br/>
        <w:t>Also called "the theory of knowledge", it explores different types of knowledge, such as propositional</w:t>
        <w:br/>
        <w:t>knowledge about facts, practical knowledge in the form of skills, and knowledge by acquaintance as a</w:t>
        <w:br/>
        <w:t>familiarity through experience. Epistemologists study the concepts of belief, truth, and justification to</w:t>
        <w:br/>
        <w:t xml:space="preserve">understand the nature of knowledge. To discover how knowledge </w:t>
      </w:r>
    </w:p>
    <w:p>
      <w:pPr>
        <w:pStyle w:val="Heading2"/>
      </w:pPr>
      <w:r>
        <w:t>Wikipedia Excerpt: Artificial intelligence</w:t>
      </w:r>
    </w:p>
    <w:p>
      <w:r>
        <w:t>Artificial intelligence (AI) is the capability of computational systems to perform tasks typically associated with human intelligence, such as learning, reasoning, problem-solving, perception, and decision-making. It is a field of research in computer science that develops and studies methods and software that enable machines to perceive their environment and use learning and intelligence to take actions that maximize their chances of achieving defined goals.</w:t>
        <w:br/>
        <w:t>High-profile applications of AI include advanced web search engines (e.g., Google Search); recommendation systems (used by YouTube, Amazon, and Netflix); virtual assistants (e.g., Google Assistant, Siri, and Alexa); autonomous vehicles (e.g., Waymo); generative and creative tools (e.g., language models and AI art); and superhuman play and analysis in strategy games (e.g., chess and Go). However, many AI applications are not perceived as AI: "A lot of cutting edge AI has filtered into general applications, often without being call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